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4C84" w14:textId="1003F66E" w:rsidR="00863A29" w:rsidRDefault="0096081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19AB4" wp14:editId="09CB65D2">
                <wp:simplePos x="0" y="0"/>
                <wp:positionH relativeFrom="column">
                  <wp:posOffset>717550</wp:posOffset>
                </wp:positionH>
                <wp:positionV relativeFrom="paragraph">
                  <wp:posOffset>4756150</wp:posOffset>
                </wp:positionV>
                <wp:extent cx="406400" cy="336550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54FC" w14:textId="45C65405" w:rsidR="00960814" w:rsidRPr="00250CB0" w:rsidRDefault="00960814" w:rsidP="00960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9AB4" id="Rectangle 35" o:spid="_x0000_s1026" style="position:absolute;margin-left:56.5pt;margin-top:374.5pt;width:32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" fillcolor="white [3201]" strokecolor="white [3212]" strokeweight="1pt">
                <v:textbox>
                  <w:txbxContent>
                    <w:p w14:paraId="2A2454FC" w14:textId="45C65405" w:rsidR="00960814" w:rsidRPr="00250CB0" w:rsidRDefault="00960814" w:rsidP="00960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82B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705D9" wp14:editId="547257C0">
                <wp:simplePos x="0" y="0"/>
                <wp:positionH relativeFrom="column">
                  <wp:posOffset>3079750</wp:posOffset>
                </wp:positionH>
                <wp:positionV relativeFrom="paragraph">
                  <wp:posOffset>7531099</wp:posOffset>
                </wp:positionV>
                <wp:extent cx="1892300" cy="45719"/>
                <wp:effectExtent l="19050" t="76200" r="1270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2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0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42.5pt;margin-top:593pt;width:149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82B9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D47B6" wp14:editId="44E8DAE3">
                <wp:simplePos x="0" y="0"/>
                <wp:positionH relativeFrom="column">
                  <wp:posOffset>4921250</wp:posOffset>
                </wp:positionH>
                <wp:positionV relativeFrom="paragraph">
                  <wp:posOffset>4451350</wp:posOffset>
                </wp:positionV>
                <wp:extent cx="38100" cy="3130550"/>
                <wp:effectExtent l="0" t="0" r="190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3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81EE" id="Straight Connector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pt,350.5pt" to="390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4E9CD" wp14:editId="2BDAFDBF">
                <wp:simplePos x="0" y="0"/>
                <wp:positionH relativeFrom="column">
                  <wp:posOffset>165100</wp:posOffset>
                </wp:positionH>
                <wp:positionV relativeFrom="paragraph">
                  <wp:posOffset>7505700</wp:posOffset>
                </wp:positionV>
                <wp:extent cx="1511300" cy="12700"/>
                <wp:effectExtent l="0" t="57150" r="127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30FA" id="Straight Arrow Connector 29" o:spid="_x0000_s1026" type="#_x0000_t32" style="position:absolute;margin-left:13pt;margin-top:591pt;width:119pt;height: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EE2DFE" wp14:editId="74A18861">
                <wp:simplePos x="0" y="0"/>
                <wp:positionH relativeFrom="column">
                  <wp:posOffset>152400</wp:posOffset>
                </wp:positionH>
                <wp:positionV relativeFrom="paragraph">
                  <wp:posOffset>6965950</wp:posOffset>
                </wp:positionV>
                <wp:extent cx="6350" cy="54610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6FEF" id="Straight Connector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48.5pt" to="12.5pt,5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65579" wp14:editId="0D68E8E9">
                <wp:simplePos x="0" y="0"/>
                <wp:positionH relativeFrom="column">
                  <wp:posOffset>-539750</wp:posOffset>
                </wp:positionH>
                <wp:positionV relativeFrom="paragraph">
                  <wp:posOffset>6140450</wp:posOffset>
                </wp:positionV>
                <wp:extent cx="1460500" cy="84455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4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4BCC" w14:textId="36AF6865" w:rsidR="00250CB0" w:rsidRPr="00250CB0" w:rsidRDefault="00250CB0" w:rsidP="00250C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approval status = not approved and travel request status=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5579" id="Rectangle 26" o:spid="_x0000_s1027" style="position:absolute;margin-left:-42.5pt;margin-top:483.5pt;width:115pt;height:6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" fillcolor="white [3201]" strokecolor="black [3213]" strokeweight="1pt">
                <v:textbox>
                  <w:txbxContent>
                    <w:p w14:paraId="73BA4BCC" w14:textId="36AF6865" w:rsidR="00250CB0" w:rsidRPr="00250CB0" w:rsidRDefault="00250CB0" w:rsidP="00250C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approval status = not approved and travel request status=closed</w:t>
                      </w:r>
                    </w:p>
                  </w:txbxContent>
                </v:textbox>
              </v:rect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1DD12" wp14:editId="43953BEB">
                <wp:simplePos x="0" y="0"/>
                <wp:positionH relativeFrom="column">
                  <wp:posOffset>139700</wp:posOffset>
                </wp:positionH>
                <wp:positionV relativeFrom="paragraph">
                  <wp:posOffset>5162550</wp:posOffset>
                </wp:positionV>
                <wp:extent cx="19050" cy="94615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E87E5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406.5pt" to="12.5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39E12" wp14:editId="14A5DE14">
                <wp:simplePos x="0" y="0"/>
                <wp:positionH relativeFrom="column">
                  <wp:posOffset>139700</wp:posOffset>
                </wp:positionH>
                <wp:positionV relativeFrom="paragraph">
                  <wp:posOffset>5162550</wp:posOffset>
                </wp:positionV>
                <wp:extent cx="1524000" cy="635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8E95B" id="Straight Connector 24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406.5pt" to="13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ADD5D" wp14:editId="25AC2307">
                <wp:simplePos x="0" y="0"/>
                <wp:positionH relativeFrom="column">
                  <wp:posOffset>2463800</wp:posOffset>
                </wp:positionH>
                <wp:positionV relativeFrom="paragraph">
                  <wp:posOffset>5619750</wp:posOffset>
                </wp:positionV>
                <wp:extent cx="463550" cy="3365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B31E" w14:textId="3B5F009D" w:rsidR="00250CB0" w:rsidRPr="00250CB0" w:rsidRDefault="00250CB0" w:rsidP="00250C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ADD5D" id="Rectangle 23" o:spid="_x0000_s1028" style="position:absolute;margin-left:194pt;margin-top:442.5pt;width:36.5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" fillcolor="white [3201]" strokecolor="white [3212]" strokeweight="1pt">
                <v:textbox>
                  <w:txbxContent>
                    <w:p w14:paraId="2B92B31E" w14:textId="3B5F009D" w:rsidR="00250CB0" w:rsidRPr="00250CB0" w:rsidRDefault="00250CB0" w:rsidP="00250C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7EA70" wp14:editId="7A7872AB">
                <wp:simplePos x="0" y="0"/>
                <wp:positionH relativeFrom="column">
                  <wp:posOffset>1702435</wp:posOffset>
                </wp:positionH>
                <wp:positionV relativeFrom="paragraph">
                  <wp:posOffset>7299325</wp:posOffset>
                </wp:positionV>
                <wp:extent cx="1357441" cy="497941"/>
                <wp:effectExtent l="0" t="0" r="14605" b="1651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441" cy="49794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FAA6" w14:textId="754F7CAD" w:rsidR="009C31AB" w:rsidRPr="009C31AB" w:rsidRDefault="009C31AB" w:rsidP="009C31AB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EA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9" type="#_x0000_t116" style="position:absolute;margin-left:134.05pt;margin-top:574.75pt;width:106.9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" fillcolor="white [3201]" strokecolor="black [3213]" strokeweight="1pt">
                <v:textbox>
                  <w:txbxContent>
                    <w:p w14:paraId="3681FAA6" w14:textId="754F7CAD" w:rsidR="009C31AB" w:rsidRPr="009C31AB" w:rsidRDefault="009C31AB" w:rsidP="009C31AB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B2615" wp14:editId="661CEFED">
                <wp:simplePos x="0" y="0"/>
                <wp:positionH relativeFrom="column">
                  <wp:posOffset>2368550</wp:posOffset>
                </wp:positionH>
                <wp:positionV relativeFrom="paragraph">
                  <wp:posOffset>6858000</wp:posOffset>
                </wp:positionV>
                <wp:extent cx="0" cy="398635"/>
                <wp:effectExtent l="76200" t="0" r="5715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0783A" id="Straight Arrow Connector 22" o:spid="_x0000_s1026" type="#_x0000_t32" style="position:absolute;margin-left:186.5pt;margin-top:540pt;width:0;height:3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88B60" wp14:editId="41485C6F">
                <wp:simplePos x="0" y="0"/>
                <wp:positionH relativeFrom="column">
                  <wp:posOffset>1618615</wp:posOffset>
                </wp:positionH>
                <wp:positionV relativeFrom="paragraph">
                  <wp:posOffset>6019800</wp:posOffset>
                </wp:positionV>
                <wp:extent cx="1593850" cy="8509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50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F32D" w14:textId="2712C340" w:rsidR="009C31AB" w:rsidRDefault="00250CB0" w:rsidP="00250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ravel request</w:t>
                            </w:r>
                          </w:p>
                          <w:p w14:paraId="3EC9B6BC" w14:textId="7E0CDE72" w:rsidR="00250CB0" w:rsidRDefault="00250CB0" w:rsidP="00250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 = closed and</w:t>
                            </w:r>
                          </w:p>
                          <w:p w14:paraId="4EBEC8CE" w14:textId="688A43BB" w:rsidR="00250CB0" w:rsidRPr="009C31AB" w:rsidRDefault="00250CB0" w:rsidP="00250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 avail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8B60" id="Rectangle 12" o:spid="_x0000_s1030" style="position:absolute;margin-left:127.45pt;margin-top:474pt;width:125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" fillcolor="white [3201]" strokecolor="black [3213]" strokeweight="1pt">
                <v:textbox>
                  <w:txbxContent>
                    <w:p w14:paraId="32E6F32D" w14:textId="2712C340" w:rsidR="009C31AB" w:rsidRDefault="00250CB0" w:rsidP="00250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ravel request</w:t>
                      </w:r>
                    </w:p>
                    <w:p w14:paraId="3EC9B6BC" w14:textId="7E0CDE72" w:rsidR="00250CB0" w:rsidRDefault="00250CB0" w:rsidP="00250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 = closed and</w:t>
                      </w:r>
                    </w:p>
                    <w:p w14:paraId="4EBEC8CE" w14:textId="688A43BB" w:rsidR="00250CB0" w:rsidRPr="009C31AB" w:rsidRDefault="00250CB0" w:rsidP="00250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 available=yes</w:t>
                      </w:r>
                    </w:p>
                  </w:txbxContent>
                </v:textbox>
              </v:rect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4D7AC" wp14:editId="7B0C78AF">
                <wp:simplePos x="0" y="0"/>
                <wp:positionH relativeFrom="column">
                  <wp:posOffset>2392680</wp:posOffset>
                </wp:positionH>
                <wp:positionV relativeFrom="paragraph">
                  <wp:posOffset>5607050</wp:posOffset>
                </wp:positionV>
                <wp:extent cx="0" cy="398635"/>
                <wp:effectExtent l="7620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1139" id="Straight Arrow Connector 13" o:spid="_x0000_s1026" type="#_x0000_t32" style="position:absolute;margin-left:188.4pt;margin-top:441.5pt;width:0;height:3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72EA8" wp14:editId="2041A72A">
                <wp:simplePos x="0" y="0"/>
                <wp:positionH relativeFrom="column">
                  <wp:posOffset>1673860</wp:posOffset>
                </wp:positionH>
                <wp:positionV relativeFrom="paragraph">
                  <wp:posOffset>4752975</wp:posOffset>
                </wp:positionV>
                <wp:extent cx="1474772" cy="850083"/>
                <wp:effectExtent l="19050" t="19050" r="11430" b="4572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772" cy="85008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E733D" w14:textId="65DC9559" w:rsidR="009C31AB" w:rsidRPr="009C31AB" w:rsidRDefault="009C31AB" w:rsidP="009C31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72E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1" type="#_x0000_t110" style="position:absolute;margin-left:131.8pt;margin-top:374.25pt;width:116.1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" fillcolor="white [3201]" strokecolor="black [3213]" strokeweight="1pt">
                <v:textbox>
                  <w:txbxContent>
                    <w:p w14:paraId="765E733D" w14:textId="65DC9559" w:rsidR="009C31AB" w:rsidRPr="009C31AB" w:rsidRDefault="009C31AB" w:rsidP="009C31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 available</w:t>
                      </w:r>
                    </w:p>
                  </w:txbxContent>
                </v:textbox>
              </v:shap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01035" wp14:editId="697E8703">
                <wp:simplePos x="0" y="0"/>
                <wp:positionH relativeFrom="column">
                  <wp:posOffset>2407920</wp:posOffset>
                </wp:positionH>
                <wp:positionV relativeFrom="paragraph">
                  <wp:posOffset>4321175</wp:posOffset>
                </wp:positionV>
                <wp:extent cx="0" cy="39863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8CD34" id="Straight Arrow Connector 11" o:spid="_x0000_s1026" type="#_x0000_t32" style="position:absolute;margin-left:189.6pt;margin-top:340.25pt;width:0;height:3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50C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710B1D" wp14:editId="4EE0D549">
                <wp:simplePos x="0" y="0"/>
                <wp:positionH relativeFrom="column">
                  <wp:posOffset>1677670</wp:posOffset>
                </wp:positionH>
                <wp:positionV relativeFrom="paragraph">
                  <wp:posOffset>3663950</wp:posOffset>
                </wp:positionV>
                <wp:extent cx="1473200" cy="6477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6F08" w14:textId="77777777" w:rsidR="00250CB0" w:rsidRDefault="00250CB0" w:rsidP="00250C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d status =</w:t>
                            </w:r>
                          </w:p>
                          <w:p w14:paraId="084E031D" w14:textId="5E78AB8F" w:rsidR="00250CB0" w:rsidRPr="00250CB0" w:rsidRDefault="00250CB0" w:rsidP="00250C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10B1D" id="Rectangle 21" o:spid="_x0000_s1032" style="position:absolute;margin-left:132.1pt;margin-top:288.5pt;width:116pt;height:5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" fillcolor="white [3201]" strokecolor="black [3213]" strokeweight="1pt">
                <v:textbox>
                  <w:txbxContent>
                    <w:p w14:paraId="565A6F08" w14:textId="77777777" w:rsidR="00250CB0" w:rsidRDefault="00250CB0" w:rsidP="00250C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d status =</w:t>
                      </w:r>
                    </w:p>
                    <w:p w14:paraId="084E031D" w14:textId="5E78AB8F" w:rsidR="00250CB0" w:rsidRPr="00250CB0" w:rsidRDefault="00250CB0" w:rsidP="00250C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251F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6FFCC" wp14:editId="728E863F">
                <wp:simplePos x="0" y="0"/>
                <wp:positionH relativeFrom="column">
                  <wp:posOffset>4178300</wp:posOffset>
                </wp:positionH>
                <wp:positionV relativeFrom="paragraph">
                  <wp:posOffset>3556000</wp:posOffset>
                </wp:positionV>
                <wp:extent cx="1397000" cy="89535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AC7FB" w14:textId="46FA804D" w:rsidR="00251FB0" w:rsidRPr="00251FB0" w:rsidRDefault="00251FB0" w:rsidP="00251F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approved status=not approved and travel request status=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FFCC" id="Rectangle 20" o:spid="_x0000_s1033" style="position:absolute;margin-left:329pt;margin-top:280pt;width:110pt;height:7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" fillcolor="white [3201]" strokecolor="black [3213]" strokeweight="1pt">
                <v:textbox>
                  <w:txbxContent>
                    <w:p w14:paraId="3C8AC7FB" w14:textId="46FA804D" w:rsidR="00251FB0" w:rsidRPr="00251FB0" w:rsidRDefault="00251FB0" w:rsidP="00251F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approved status=not approved and travel request status=close</w:t>
                      </w:r>
                    </w:p>
                  </w:txbxContent>
                </v:textbox>
              </v:rect>
            </w:pict>
          </mc:Fallback>
        </mc:AlternateContent>
      </w:r>
      <w:r w:rsidR="00251F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D9F92" wp14:editId="3C023436">
                <wp:simplePos x="0" y="0"/>
                <wp:positionH relativeFrom="column">
                  <wp:posOffset>4742180</wp:posOffset>
                </wp:positionH>
                <wp:positionV relativeFrom="paragraph">
                  <wp:posOffset>2870835</wp:posOffset>
                </wp:positionV>
                <wp:extent cx="13970" cy="654050"/>
                <wp:effectExtent l="0" t="0" r="241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90A4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226.05pt" to="374.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C28A7" wp14:editId="1AF70760">
                <wp:simplePos x="0" y="0"/>
                <wp:positionH relativeFrom="margin">
                  <wp:posOffset>3150304</wp:posOffset>
                </wp:positionH>
                <wp:positionV relativeFrom="paragraph">
                  <wp:posOffset>2507810</wp:posOffset>
                </wp:positionV>
                <wp:extent cx="579422" cy="263494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2" cy="2634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D78C" w14:textId="43D4615F" w:rsidR="009C31AB" w:rsidRPr="009C31AB" w:rsidRDefault="009C31AB" w:rsidP="009C3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28A7" id="Rectangle 19" o:spid="_x0000_s1034" style="position:absolute;margin-left:248.05pt;margin-top:197.45pt;width:45.6pt;height:20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" fillcolor="white [3201]" strokecolor="white [3212]" strokeweight="1pt">
                <v:textbox>
                  <w:txbxContent>
                    <w:p w14:paraId="3984D78C" w14:textId="43D4615F" w:rsidR="009C31AB" w:rsidRPr="009C31AB" w:rsidRDefault="009C31AB" w:rsidP="009C3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BF547" wp14:editId="6F2CA82B">
                <wp:simplePos x="0" y="0"/>
                <wp:positionH relativeFrom="column">
                  <wp:posOffset>3195300</wp:posOffset>
                </wp:positionH>
                <wp:positionV relativeFrom="paragraph">
                  <wp:posOffset>2824681</wp:posOffset>
                </wp:positionV>
                <wp:extent cx="1548715" cy="45268"/>
                <wp:effectExtent l="0" t="0" r="3302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715" cy="45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56B6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pt,222.4pt" to="373.5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CB02D" wp14:editId="5A8EB233">
                <wp:simplePos x="0" y="0"/>
                <wp:positionH relativeFrom="margin">
                  <wp:align>center</wp:align>
                </wp:positionH>
                <wp:positionV relativeFrom="paragraph">
                  <wp:posOffset>3313065</wp:posOffset>
                </wp:positionV>
                <wp:extent cx="579422" cy="263494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2" cy="2634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DDE55" w14:textId="06E41151" w:rsidR="009C31AB" w:rsidRPr="009C31AB" w:rsidRDefault="009C31AB" w:rsidP="009C3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B02D" id="Rectangle 15" o:spid="_x0000_s1035" style="position:absolute;margin-left:0;margin-top:260.85pt;width:45.6pt;height:20.7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" fillcolor="white [3201]" strokecolor="white [3212]" strokeweight="1pt">
                <v:textbox>
                  <w:txbxContent>
                    <w:p w14:paraId="4C2DDE55" w14:textId="06E41151" w:rsidR="009C31AB" w:rsidRPr="009C31AB" w:rsidRDefault="009C31AB" w:rsidP="009C3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0D7C5" wp14:editId="284DB142">
                <wp:simplePos x="0" y="0"/>
                <wp:positionH relativeFrom="column">
                  <wp:posOffset>2433320</wp:posOffset>
                </wp:positionH>
                <wp:positionV relativeFrom="paragraph">
                  <wp:posOffset>3240531</wp:posOffset>
                </wp:positionV>
                <wp:extent cx="0" cy="398635"/>
                <wp:effectExtent l="76200" t="0" r="57150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E753" id="Straight Arrow Connector 9" o:spid="_x0000_s1026" type="#_x0000_t32" style="position:absolute;margin-left:191.6pt;margin-top:255.15pt;width:0;height:3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5B21D" wp14:editId="094B7B7A">
                <wp:simplePos x="0" y="0"/>
                <wp:positionH relativeFrom="column">
                  <wp:posOffset>1702071</wp:posOffset>
                </wp:positionH>
                <wp:positionV relativeFrom="paragraph">
                  <wp:posOffset>2408700</wp:posOffset>
                </wp:positionV>
                <wp:extent cx="1474772" cy="850083"/>
                <wp:effectExtent l="19050" t="19050" r="11430" b="4572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772" cy="85008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3318" w14:textId="3D27BDCE" w:rsidR="009C31AB" w:rsidRPr="009C31AB" w:rsidRDefault="009C31AB" w:rsidP="009C3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B21D" id="Flowchart: Decision 8" o:spid="_x0000_s1036" type="#_x0000_t110" style="position:absolute;margin-left:134pt;margin-top:189.65pt;width:116.1pt;height: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" fillcolor="white [3201]" strokecolor="black [3213]" strokeweight="1pt">
                <v:textbox>
                  <w:txbxContent>
                    <w:p w14:paraId="63443318" w14:textId="3D27BDCE" w:rsidR="009C31AB" w:rsidRPr="009C31AB" w:rsidRDefault="009C31AB" w:rsidP="009C3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request</w:t>
                      </w:r>
                    </w:p>
                  </w:txbxContent>
                </v:textbox>
              </v:shap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12FDE" wp14:editId="4E521830">
                <wp:simplePos x="0" y="0"/>
                <wp:positionH relativeFrom="column">
                  <wp:posOffset>2448208</wp:posOffset>
                </wp:positionH>
                <wp:positionV relativeFrom="paragraph">
                  <wp:posOffset>1964319</wp:posOffset>
                </wp:positionV>
                <wp:extent cx="0" cy="398635"/>
                <wp:effectExtent l="76200" t="0" r="5715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71EEC" id="Straight Arrow Connector 7" o:spid="_x0000_s1026" type="#_x0000_t32" style="position:absolute;margin-left:192.75pt;margin-top:154.65pt;width:0;height:3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E9F1F" wp14:editId="0698AA2B">
                <wp:simplePos x="0" y="0"/>
                <wp:positionH relativeFrom="column">
                  <wp:posOffset>1792586</wp:posOffset>
                </wp:positionH>
                <wp:positionV relativeFrom="paragraph">
                  <wp:posOffset>1421394</wp:posOffset>
                </wp:positionV>
                <wp:extent cx="1403287" cy="543208"/>
                <wp:effectExtent l="0" t="0" r="2603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87" cy="543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B33C" w14:textId="60C3FC77" w:rsidR="009C31AB" w:rsidRPr="009C31AB" w:rsidRDefault="009C31AB" w:rsidP="009C31AB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Rais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E9F1F" id="Rectangle 6" o:spid="_x0000_s1037" style="position:absolute;margin-left:141.15pt;margin-top:111.9pt;width:110.5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" fillcolor="white [3201]" strokecolor="black [3213]" strokeweight="1pt">
                <v:textbox>
                  <w:txbxContent>
                    <w:p w14:paraId="64C8B33C" w14:textId="60C3FC77" w:rsidR="009C31AB" w:rsidRPr="009C31AB" w:rsidRDefault="009C31AB" w:rsidP="009C31AB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Raise request</w:t>
                      </w:r>
                    </w:p>
                  </w:txbxContent>
                </v:textbox>
              </v:rect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4EFA" wp14:editId="41188590">
                <wp:simplePos x="0" y="0"/>
                <wp:positionH relativeFrom="column">
                  <wp:posOffset>2444436</wp:posOffset>
                </wp:positionH>
                <wp:positionV relativeFrom="paragraph">
                  <wp:posOffset>950614</wp:posOffset>
                </wp:positionV>
                <wp:extent cx="12825" cy="434566"/>
                <wp:effectExtent l="76200" t="0" r="6350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5" cy="434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B7B3" id="Straight Arrow Connector 5" o:spid="_x0000_s1026" type="#_x0000_t32" style="position:absolute;margin-left:192.5pt;margin-top:74.85pt;width:1pt;height:34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00A58" wp14:editId="314F64B1">
                <wp:simplePos x="0" y="0"/>
                <wp:positionH relativeFrom="column">
                  <wp:posOffset>1810655</wp:posOffset>
                </wp:positionH>
                <wp:positionV relativeFrom="paragraph">
                  <wp:posOffset>388721</wp:posOffset>
                </wp:positionV>
                <wp:extent cx="1403287" cy="543208"/>
                <wp:effectExtent l="0" t="0" r="2603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87" cy="543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946B" w14:textId="3BC2EFF2" w:rsidR="009C31AB" w:rsidRPr="009C31AB" w:rsidRDefault="009C31AB" w:rsidP="009C31AB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C31AB">
                              <w:rPr>
                                <w:sz w:val="30"/>
                                <w:szCs w:val="30"/>
                                <w:lang w:val="en-US"/>
                              </w:rPr>
                              <w:t>Add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00A58" id="Rectangle 4" o:spid="_x0000_s1038" style="position:absolute;margin-left:142.55pt;margin-top:30.6pt;width:110.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" fillcolor="white [3201]" strokecolor="black [3213]" strokeweight="1pt">
                <v:textbox>
                  <w:txbxContent>
                    <w:p w14:paraId="12C7946B" w14:textId="3BC2EFF2" w:rsidR="009C31AB" w:rsidRPr="009C31AB" w:rsidRDefault="009C31AB" w:rsidP="009C31AB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9C31AB">
                        <w:rPr>
                          <w:sz w:val="30"/>
                          <w:szCs w:val="30"/>
                          <w:lang w:val="en-US"/>
                        </w:rPr>
                        <w:t>Add employee</w:t>
                      </w:r>
                    </w:p>
                  </w:txbxContent>
                </v:textbox>
              </v:rect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A056" wp14:editId="6EF6D8B0">
                <wp:simplePos x="0" y="0"/>
                <wp:positionH relativeFrom="column">
                  <wp:posOffset>2453489</wp:posOffset>
                </wp:positionH>
                <wp:positionV relativeFrom="paragraph">
                  <wp:posOffset>0</wp:posOffset>
                </wp:positionV>
                <wp:extent cx="0" cy="389299"/>
                <wp:effectExtent l="76200" t="0" r="5715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AD95D" id="Straight Arrow Connector 2" o:spid="_x0000_s1026" type="#_x0000_t32" style="position:absolute;margin-left:193.2pt;margin-top:0;width:0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9C31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38FD" wp14:editId="56DA0A28">
                <wp:simplePos x="0" y="0"/>
                <wp:positionH relativeFrom="column">
                  <wp:posOffset>1819746</wp:posOffset>
                </wp:positionH>
                <wp:positionV relativeFrom="paragraph">
                  <wp:posOffset>-516048</wp:posOffset>
                </wp:positionV>
                <wp:extent cx="1357441" cy="497941"/>
                <wp:effectExtent l="0" t="0" r="14605" b="1651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441" cy="49794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316BF" w14:textId="3B372B10" w:rsidR="009C31AB" w:rsidRPr="009C31AB" w:rsidRDefault="009C31AB" w:rsidP="009C31AB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C31AB">
                              <w:rPr>
                                <w:sz w:val="30"/>
                                <w:szCs w:val="3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38FD" id="Flowchart: Terminator 1" o:spid="_x0000_s1039" type="#_x0000_t116" style="position:absolute;margin-left:143.3pt;margin-top:-40.65pt;width:106.9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" fillcolor="white [3201]" strokecolor="black [3213]" strokeweight="1pt">
                <v:textbox>
                  <w:txbxContent>
                    <w:p w14:paraId="565316BF" w14:textId="3B372B10" w:rsidR="009C31AB" w:rsidRPr="009C31AB" w:rsidRDefault="009C31AB" w:rsidP="009C31AB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9C31AB">
                        <w:rPr>
                          <w:sz w:val="30"/>
                          <w:szCs w:val="30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3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CA5B" w14:textId="77777777" w:rsidR="00EC5914" w:rsidRDefault="00EC5914" w:rsidP="009C31AB">
      <w:pPr>
        <w:spacing w:after="0" w:line="240" w:lineRule="auto"/>
      </w:pPr>
      <w:r>
        <w:separator/>
      </w:r>
    </w:p>
  </w:endnote>
  <w:endnote w:type="continuationSeparator" w:id="0">
    <w:p w14:paraId="134991D5" w14:textId="77777777" w:rsidR="00EC5914" w:rsidRDefault="00EC5914" w:rsidP="009C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AFD4" w14:textId="77777777" w:rsidR="00EC5914" w:rsidRDefault="00EC5914" w:rsidP="009C31AB">
      <w:pPr>
        <w:spacing w:after="0" w:line="240" w:lineRule="auto"/>
      </w:pPr>
      <w:r>
        <w:separator/>
      </w:r>
    </w:p>
  </w:footnote>
  <w:footnote w:type="continuationSeparator" w:id="0">
    <w:p w14:paraId="524084DE" w14:textId="77777777" w:rsidR="00EC5914" w:rsidRDefault="00EC5914" w:rsidP="009C3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AB"/>
    <w:rsid w:val="00215C62"/>
    <w:rsid w:val="00250CB0"/>
    <w:rsid w:val="00251FB0"/>
    <w:rsid w:val="00587D13"/>
    <w:rsid w:val="00863A29"/>
    <w:rsid w:val="00960814"/>
    <w:rsid w:val="00982B91"/>
    <w:rsid w:val="009C31AB"/>
    <w:rsid w:val="00EC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2F6A"/>
  <w15:chartTrackingRefBased/>
  <w15:docId w15:val="{D546010D-7312-4C36-BFD5-63E2E621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D0DA-5656-4614-BDD6-DDF5C57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lasoft Ltd.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Dhondage</dc:creator>
  <cp:keywords/>
  <dc:description/>
  <cp:lastModifiedBy>Ankita Dhondage</cp:lastModifiedBy>
  <cp:revision>3</cp:revision>
  <dcterms:created xsi:type="dcterms:W3CDTF">2023-10-10T09:45:00Z</dcterms:created>
  <dcterms:modified xsi:type="dcterms:W3CDTF">2023-10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3-10-10T09:45:34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9eabd5ca-ffc9-49e5-a76c-3997d3682354</vt:lpwstr>
  </property>
  <property fmtid="{D5CDD505-2E9C-101B-9397-08002B2CF9AE}" pid="8" name="MSIP_Label_6ff5c69e-9d09-4250-825e-b99a9d4db320_ContentBits">
    <vt:lpwstr>0</vt:lpwstr>
  </property>
</Properties>
</file>